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82" w:rsidRPr="003227D1" w:rsidRDefault="009A6582" w:rsidP="003227D1">
      <w:pPr>
        <w:spacing w:afterLines="50" w:after="289" w:line="560" w:lineRule="exact"/>
        <w:jc w:val="center"/>
        <w:rPr>
          <w:rFonts w:ascii="方正小标宋简体" w:eastAsia="方正小标宋简体" w:hAnsiTheme="majorEastAsia"/>
          <w:sz w:val="32"/>
          <w:szCs w:val="32"/>
        </w:rPr>
      </w:pPr>
      <w:bookmarkStart w:id="0" w:name="_GoBack"/>
      <w:bookmarkEnd w:id="0"/>
      <w:r w:rsidRPr="003227D1">
        <w:rPr>
          <w:rFonts w:ascii="方正小标宋简体" w:eastAsia="方正小标宋简体" w:hAnsiTheme="majorEastAsia" w:hint="eastAsia"/>
          <w:sz w:val="44"/>
          <w:szCs w:val="44"/>
        </w:rPr>
        <w:t>哈尔滨工业大学（深圳）国内公务接待审批表</w:t>
      </w:r>
    </w:p>
    <w:tbl>
      <w:tblPr>
        <w:tblStyle w:val="aa"/>
        <w:tblW w:w="8845" w:type="dxa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1417"/>
        <w:gridCol w:w="1417"/>
        <w:gridCol w:w="1417"/>
        <w:gridCol w:w="623"/>
        <w:gridCol w:w="795"/>
        <w:gridCol w:w="1478"/>
      </w:tblGrid>
      <w:tr w:rsidR="00C938AD" w:rsidRPr="009A6582" w:rsidTr="003227D1">
        <w:trPr>
          <w:trHeight w:val="680"/>
          <w:jc w:val="center"/>
        </w:trPr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bookmarkStart w:id="1" w:name="_Hlk534978859"/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来访单位</w:t>
            </w:r>
          </w:p>
        </w:tc>
        <w:tc>
          <w:tcPr>
            <w:tcW w:w="4874" w:type="dxa"/>
            <w:gridSpan w:val="4"/>
            <w:tcBorders>
              <w:left w:val="single" w:sz="4" w:space="0" w:color="auto"/>
            </w:tcBorders>
            <w:vAlign w:val="center"/>
          </w:tcPr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795" w:type="dxa"/>
            <w:vAlign w:val="center"/>
          </w:tcPr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人数</w:t>
            </w:r>
          </w:p>
        </w:tc>
        <w:tc>
          <w:tcPr>
            <w:tcW w:w="1478" w:type="dxa"/>
            <w:vAlign w:val="center"/>
          </w:tcPr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C938AD" w:rsidRPr="009A6582" w:rsidTr="003227D1">
        <w:trPr>
          <w:trHeight w:val="680"/>
          <w:jc w:val="center"/>
        </w:trPr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来访时间</w:t>
            </w:r>
          </w:p>
        </w:tc>
        <w:tc>
          <w:tcPr>
            <w:tcW w:w="7147" w:type="dxa"/>
            <w:gridSpan w:val="6"/>
            <w:tcBorders>
              <w:left w:val="single" w:sz="4" w:space="0" w:color="auto"/>
            </w:tcBorders>
            <w:vAlign w:val="center"/>
          </w:tcPr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年</w:t>
            </w:r>
            <w:r w:rsidRPr="003227D1">
              <w:rPr>
                <w:rFonts w:ascii="仿宋_GB2312" w:eastAsia="仿宋_GB2312" w:hAnsiTheme="minorEastAsia"/>
                <w:kern w:val="0"/>
                <w:sz w:val="24"/>
              </w:rPr>
              <w:t xml:space="preserve">  </w:t>
            </w: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月</w:t>
            </w:r>
            <w:r w:rsidRPr="003227D1">
              <w:rPr>
                <w:rFonts w:ascii="仿宋_GB2312" w:eastAsia="仿宋_GB2312" w:hAnsiTheme="minorEastAsia"/>
                <w:kern w:val="0"/>
                <w:sz w:val="24"/>
              </w:rPr>
              <w:t xml:space="preserve">  </w:t>
            </w: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日——</w:t>
            </w:r>
            <w:r w:rsidRPr="003227D1">
              <w:rPr>
                <w:rFonts w:ascii="仿宋_GB2312" w:eastAsia="仿宋_GB2312" w:hAnsiTheme="minorEastAsia"/>
                <w:kern w:val="0"/>
                <w:sz w:val="24"/>
              </w:rPr>
              <w:t xml:space="preserve">     </w:t>
            </w: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年</w:t>
            </w:r>
            <w:r w:rsidRPr="003227D1">
              <w:rPr>
                <w:rFonts w:ascii="仿宋_GB2312" w:eastAsia="仿宋_GB2312" w:hAnsiTheme="minorEastAsia"/>
                <w:kern w:val="0"/>
                <w:sz w:val="24"/>
              </w:rPr>
              <w:t xml:space="preserve">  </w:t>
            </w: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月</w:t>
            </w:r>
            <w:r w:rsidRPr="003227D1">
              <w:rPr>
                <w:rFonts w:ascii="仿宋_GB2312" w:eastAsia="仿宋_GB2312" w:hAnsiTheme="minorEastAsia"/>
                <w:kern w:val="0"/>
                <w:sz w:val="24"/>
              </w:rPr>
              <w:t xml:space="preserve">  </w:t>
            </w: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日</w:t>
            </w:r>
          </w:p>
        </w:tc>
      </w:tr>
      <w:tr w:rsidR="00C938AD" w:rsidRPr="009A6582" w:rsidTr="003227D1">
        <w:trPr>
          <w:trHeight w:val="680"/>
          <w:jc w:val="center"/>
        </w:trPr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来访主要领导</w:t>
            </w:r>
          </w:p>
        </w:tc>
        <w:tc>
          <w:tcPr>
            <w:tcW w:w="7147" w:type="dxa"/>
            <w:gridSpan w:val="6"/>
            <w:tcBorders>
              <w:left w:val="single" w:sz="4" w:space="0" w:color="auto"/>
            </w:tcBorders>
            <w:vAlign w:val="center"/>
          </w:tcPr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C938AD" w:rsidRPr="009A6582" w:rsidTr="003227D1">
        <w:trPr>
          <w:trHeight w:val="680"/>
          <w:jc w:val="center"/>
        </w:trPr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555B09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来访事宜及</w:t>
            </w:r>
          </w:p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公务活动项目</w:t>
            </w:r>
          </w:p>
        </w:tc>
        <w:tc>
          <w:tcPr>
            <w:tcW w:w="7147" w:type="dxa"/>
            <w:gridSpan w:val="6"/>
            <w:tcBorders>
              <w:left w:val="single" w:sz="4" w:space="0" w:color="auto"/>
            </w:tcBorders>
            <w:vAlign w:val="center"/>
          </w:tcPr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C938AD" w:rsidRPr="009A6582" w:rsidTr="003227D1">
        <w:trPr>
          <w:trHeight w:val="680"/>
          <w:jc w:val="center"/>
        </w:trPr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接待单位</w:t>
            </w:r>
          </w:p>
        </w:tc>
        <w:tc>
          <w:tcPr>
            <w:tcW w:w="7147" w:type="dxa"/>
            <w:gridSpan w:val="6"/>
            <w:tcBorders>
              <w:left w:val="single" w:sz="4" w:space="0" w:color="auto"/>
            </w:tcBorders>
            <w:vAlign w:val="center"/>
          </w:tcPr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bookmarkEnd w:id="1"/>
      <w:tr w:rsidR="00C938AD" w:rsidRPr="009A6582" w:rsidTr="003227D1">
        <w:trPr>
          <w:trHeight w:val="1134"/>
          <w:jc w:val="center"/>
        </w:trPr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9A6582" w:rsidRPr="003227D1" w:rsidRDefault="009A6582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拟定接待日程安排</w:t>
            </w:r>
          </w:p>
        </w:tc>
        <w:tc>
          <w:tcPr>
            <w:tcW w:w="7147" w:type="dxa"/>
            <w:gridSpan w:val="6"/>
            <w:tcBorders>
              <w:left w:val="single" w:sz="4" w:space="0" w:color="auto"/>
            </w:tcBorders>
            <w:vAlign w:val="center"/>
          </w:tcPr>
          <w:p w:rsidR="009A6582" w:rsidRPr="003227D1" w:rsidRDefault="009A6582" w:rsidP="0057172F">
            <w:pPr>
              <w:spacing w:line="300" w:lineRule="exact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（可另附页）</w:t>
            </w:r>
          </w:p>
          <w:p w:rsidR="009A6582" w:rsidRPr="003227D1" w:rsidRDefault="009A6582" w:rsidP="0057172F">
            <w:pPr>
              <w:spacing w:line="300" w:lineRule="exact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9A6582" w:rsidRPr="003227D1" w:rsidRDefault="009A6582" w:rsidP="0057172F">
            <w:pPr>
              <w:spacing w:line="300" w:lineRule="exact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5C5BCB" w:rsidRPr="009A6582" w:rsidTr="00555B09">
        <w:trPr>
          <w:trHeight w:val="567"/>
          <w:jc w:val="center"/>
        </w:trPr>
        <w:tc>
          <w:tcPr>
            <w:tcW w:w="1698" w:type="dxa"/>
            <w:vMerge w:val="restart"/>
            <w:tcBorders>
              <w:right w:val="single" w:sz="4" w:space="0" w:color="auto"/>
            </w:tcBorders>
            <w:vAlign w:val="center"/>
          </w:tcPr>
          <w:p w:rsidR="00555B09" w:rsidRPr="003227D1" w:rsidRDefault="00555B09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接待费用预算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09" w:rsidRPr="003227D1" w:rsidRDefault="00555B09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工作餐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09" w:rsidRPr="003227D1" w:rsidRDefault="00555B09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住宿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09" w:rsidRPr="003227D1" w:rsidRDefault="00555B09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交通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09" w:rsidRPr="003227D1" w:rsidRDefault="00555B09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其它费用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555B09" w:rsidRPr="003227D1" w:rsidRDefault="00555B09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合计</w:t>
            </w:r>
          </w:p>
        </w:tc>
      </w:tr>
      <w:tr w:rsidR="005C5BCB" w:rsidRPr="009A6582" w:rsidTr="00555B09">
        <w:trPr>
          <w:trHeight w:val="567"/>
          <w:jc w:val="center"/>
        </w:trPr>
        <w:tc>
          <w:tcPr>
            <w:tcW w:w="1698" w:type="dxa"/>
            <w:vMerge/>
            <w:tcBorders>
              <w:right w:val="single" w:sz="4" w:space="0" w:color="auto"/>
            </w:tcBorders>
            <w:vAlign w:val="center"/>
          </w:tcPr>
          <w:p w:rsidR="00555B09" w:rsidRPr="003227D1" w:rsidRDefault="00555B09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09" w:rsidRPr="003227D1" w:rsidRDefault="00555B09" w:rsidP="0057172F">
            <w:pPr>
              <w:spacing w:line="300" w:lineRule="exact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09" w:rsidRPr="003227D1" w:rsidRDefault="00555B09" w:rsidP="0057172F">
            <w:pPr>
              <w:spacing w:line="300" w:lineRule="exact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09" w:rsidRPr="003227D1" w:rsidRDefault="00555B09" w:rsidP="0057172F">
            <w:pPr>
              <w:spacing w:line="300" w:lineRule="exact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09" w:rsidRPr="003227D1" w:rsidRDefault="00555B09" w:rsidP="0057172F">
            <w:pPr>
              <w:spacing w:line="300" w:lineRule="exact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555B09" w:rsidRPr="003227D1" w:rsidRDefault="00555B09" w:rsidP="0057172F">
            <w:pPr>
              <w:spacing w:line="300" w:lineRule="exact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C938AD" w:rsidRPr="009A6582" w:rsidTr="003227D1">
        <w:trPr>
          <w:trHeight w:val="1134"/>
          <w:jc w:val="center"/>
        </w:trPr>
        <w:tc>
          <w:tcPr>
            <w:tcW w:w="8845" w:type="dxa"/>
            <w:gridSpan w:val="7"/>
            <w:vAlign w:val="center"/>
          </w:tcPr>
          <w:p w:rsidR="009A6582" w:rsidRPr="003227D1" w:rsidRDefault="009A6582" w:rsidP="003227D1">
            <w:pPr>
              <w:spacing w:line="28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9A6582" w:rsidRDefault="009A6582" w:rsidP="003227D1">
            <w:pPr>
              <w:spacing w:line="28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经办人</w:t>
            </w:r>
            <w:r w:rsidR="00CD7A20" w:rsidRPr="00CD7A20">
              <w:rPr>
                <w:rFonts w:ascii="仿宋_GB2312" w:eastAsia="仿宋_GB2312" w:hAnsiTheme="minorEastAsia" w:hint="eastAsia"/>
                <w:kern w:val="0"/>
                <w:sz w:val="24"/>
              </w:rPr>
              <w:t>签字：</w:t>
            </w:r>
            <w:r w:rsidR="00CD7A20">
              <w:rPr>
                <w:rFonts w:ascii="仿宋_GB2312" w:eastAsia="仿宋_GB2312" w:hAnsiTheme="minorEastAsia" w:hint="eastAsia"/>
                <w:kern w:val="0"/>
                <w:sz w:val="24"/>
              </w:rPr>
              <w:t xml:space="preserve"> </w:t>
            </w:r>
            <w:r w:rsidR="00CD7A20">
              <w:rPr>
                <w:rFonts w:ascii="仿宋_GB2312" w:eastAsia="仿宋_GB2312" w:hAnsiTheme="minorEastAsia"/>
                <w:kern w:val="0"/>
                <w:sz w:val="24"/>
              </w:rPr>
              <w:t xml:space="preserve">                                       </w:t>
            </w:r>
            <w:r w:rsidR="00197932">
              <w:rPr>
                <w:rFonts w:ascii="仿宋_GB2312" w:eastAsia="仿宋_GB2312" w:hAnsiTheme="minorEastAsia"/>
                <w:kern w:val="0"/>
                <w:sz w:val="24"/>
              </w:rPr>
              <w:t xml:space="preserve">   </w:t>
            </w:r>
            <w:r w:rsidR="00CD7A20">
              <w:rPr>
                <w:rFonts w:ascii="仿宋_GB2312" w:eastAsia="仿宋_GB2312" w:hAnsiTheme="minorEastAsia"/>
                <w:kern w:val="0"/>
                <w:sz w:val="24"/>
              </w:rPr>
              <w:t xml:space="preserve">  </w:t>
            </w:r>
            <w:r w:rsidR="00CD7A20" w:rsidRPr="00CD7A20">
              <w:rPr>
                <w:rFonts w:ascii="仿宋_GB2312" w:eastAsia="仿宋_GB2312" w:hAnsiTheme="minorEastAsia" w:hint="eastAsia"/>
                <w:kern w:val="0"/>
                <w:sz w:val="24"/>
              </w:rPr>
              <w:t>年    月   日</w:t>
            </w:r>
          </w:p>
          <w:p w:rsidR="00555B09" w:rsidRPr="003227D1" w:rsidRDefault="00555B09" w:rsidP="003227D1">
            <w:pPr>
              <w:spacing w:line="28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C938AD" w:rsidRPr="009A6582" w:rsidTr="003227D1">
        <w:trPr>
          <w:trHeight w:val="2211"/>
          <w:jc w:val="center"/>
        </w:trPr>
        <w:tc>
          <w:tcPr>
            <w:tcW w:w="8845" w:type="dxa"/>
            <w:gridSpan w:val="7"/>
            <w:vAlign w:val="center"/>
          </w:tcPr>
          <w:p w:rsidR="00555B09" w:rsidRDefault="00555B09" w:rsidP="003227D1">
            <w:pPr>
              <w:spacing w:line="28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9A6582" w:rsidRPr="003227D1" w:rsidRDefault="009A6582" w:rsidP="003227D1">
            <w:pPr>
              <w:spacing w:line="28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接待单位主要负责人意见：</w:t>
            </w:r>
          </w:p>
          <w:p w:rsidR="007B6A2B" w:rsidRDefault="007B6A2B" w:rsidP="003227D1">
            <w:pPr>
              <w:spacing w:line="28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5F6EE8" w:rsidRDefault="005F6EE8" w:rsidP="003227D1">
            <w:pPr>
              <w:spacing w:line="28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CD3E90" w:rsidRPr="003227D1" w:rsidRDefault="00CD3E90" w:rsidP="003227D1">
            <w:pPr>
              <w:spacing w:line="28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555B09" w:rsidRDefault="009A6582" w:rsidP="003227D1">
            <w:pPr>
              <w:spacing w:line="28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签</w:t>
            </w:r>
            <w:r w:rsidR="00555B09">
              <w:rPr>
                <w:rFonts w:ascii="仿宋_GB2312" w:eastAsia="仿宋_GB2312" w:hAnsiTheme="minorEastAsia" w:hint="eastAsia"/>
                <w:kern w:val="0"/>
                <w:sz w:val="24"/>
              </w:rPr>
              <w:t xml:space="preserve"> </w:t>
            </w:r>
            <w:r w:rsidR="00555B09">
              <w:rPr>
                <w:rFonts w:ascii="仿宋_GB2312" w:eastAsia="仿宋_GB2312" w:hAnsiTheme="minorEastAsia"/>
                <w:kern w:val="0"/>
                <w:sz w:val="24"/>
              </w:rPr>
              <w:t xml:space="preserve"> </w:t>
            </w: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字：</w:t>
            </w:r>
            <w:r w:rsidR="00555B09" w:rsidRPr="00555B09">
              <w:rPr>
                <w:rFonts w:ascii="仿宋_GB2312" w:eastAsia="仿宋_GB2312" w:hAnsiTheme="minorEastAsia"/>
                <w:kern w:val="0"/>
                <w:sz w:val="24"/>
              </w:rPr>
              <w:t xml:space="preserve">                                      </w:t>
            </w:r>
            <w:r w:rsidR="00555B09">
              <w:rPr>
                <w:rFonts w:ascii="仿宋_GB2312" w:eastAsia="仿宋_GB2312" w:hAnsiTheme="minorEastAsia"/>
                <w:kern w:val="0"/>
                <w:sz w:val="24"/>
              </w:rPr>
              <w:t xml:space="preserve">      </w:t>
            </w:r>
            <w:r w:rsidR="00555B09" w:rsidRPr="00555B09">
              <w:rPr>
                <w:rFonts w:ascii="仿宋_GB2312" w:eastAsia="仿宋_GB2312" w:hAnsiTheme="minorEastAsia"/>
                <w:kern w:val="0"/>
                <w:sz w:val="24"/>
              </w:rPr>
              <w:t xml:space="preserve"> </w:t>
            </w:r>
            <w:r w:rsidR="00197932">
              <w:rPr>
                <w:rFonts w:ascii="仿宋_GB2312" w:eastAsia="仿宋_GB2312" w:hAnsiTheme="minorEastAsia"/>
                <w:kern w:val="0"/>
                <w:sz w:val="24"/>
              </w:rPr>
              <w:t xml:space="preserve">   </w:t>
            </w:r>
            <w:r w:rsidR="00555B09" w:rsidRPr="00555B09">
              <w:rPr>
                <w:rFonts w:ascii="仿宋_GB2312" w:eastAsia="仿宋_GB2312" w:hAnsiTheme="minorEastAsia"/>
                <w:kern w:val="0"/>
                <w:sz w:val="24"/>
              </w:rPr>
              <w:t xml:space="preserve"> </w:t>
            </w: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年</w:t>
            </w:r>
            <w:r w:rsidRPr="003227D1">
              <w:rPr>
                <w:rFonts w:ascii="仿宋_GB2312" w:eastAsia="仿宋_GB2312" w:hAnsiTheme="minorEastAsia"/>
                <w:kern w:val="0"/>
                <w:sz w:val="24"/>
              </w:rPr>
              <w:t xml:space="preserve">    </w:t>
            </w: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月</w:t>
            </w:r>
            <w:r w:rsidRPr="003227D1">
              <w:rPr>
                <w:rFonts w:ascii="仿宋_GB2312" w:eastAsia="仿宋_GB2312" w:hAnsiTheme="minorEastAsia"/>
                <w:kern w:val="0"/>
                <w:sz w:val="24"/>
              </w:rPr>
              <w:t xml:space="preserve">   </w:t>
            </w: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日</w:t>
            </w:r>
          </w:p>
          <w:p w:rsidR="009A6582" w:rsidRPr="003227D1" w:rsidRDefault="009A6582" w:rsidP="003227D1">
            <w:pPr>
              <w:spacing w:line="28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C938AD" w:rsidRPr="009A6582" w:rsidTr="003227D1">
        <w:trPr>
          <w:trHeight w:val="2211"/>
          <w:jc w:val="center"/>
        </w:trPr>
        <w:tc>
          <w:tcPr>
            <w:tcW w:w="8845" w:type="dxa"/>
            <w:gridSpan w:val="7"/>
            <w:vAlign w:val="center"/>
          </w:tcPr>
          <w:p w:rsidR="009A6582" w:rsidRPr="003227D1" w:rsidRDefault="009A6582" w:rsidP="003227D1">
            <w:pPr>
              <w:spacing w:line="30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555B09" w:rsidRDefault="009A6582" w:rsidP="003227D1">
            <w:pPr>
              <w:spacing w:line="30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分管校领导意见：</w:t>
            </w:r>
          </w:p>
          <w:p w:rsidR="00555B09" w:rsidRDefault="00555B09" w:rsidP="003227D1">
            <w:pPr>
              <w:spacing w:line="30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7B6A2B" w:rsidRDefault="007B6A2B" w:rsidP="003227D1">
            <w:pPr>
              <w:spacing w:line="30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5F6EE8" w:rsidRPr="003227D1" w:rsidRDefault="005F6EE8" w:rsidP="003227D1">
            <w:pPr>
              <w:spacing w:line="30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9A6582" w:rsidRDefault="009A6582" w:rsidP="003227D1">
            <w:pPr>
              <w:spacing w:line="30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签</w:t>
            </w:r>
            <w:r w:rsidR="00555B09">
              <w:rPr>
                <w:rFonts w:ascii="仿宋_GB2312" w:eastAsia="仿宋_GB2312" w:hAnsiTheme="minorEastAsia" w:hint="eastAsia"/>
                <w:kern w:val="0"/>
                <w:sz w:val="24"/>
              </w:rPr>
              <w:t xml:space="preserve"> </w:t>
            </w:r>
            <w:r w:rsidR="00555B09">
              <w:rPr>
                <w:rFonts w:ascii="仿宋_GB2312" w:eastAsia="仿宋_GB2312" w:hAnsiTheme="minorEastAsia"/>
                <w:kern w:val="0"/>
                <w:sz w:val="24"/>
              </w:rPr>
              <w:t xml:space="preserve"> </w:t>
            </w:r>
            <w:r w:rsidRPr="003227D1">
              <w:rPr>
                <w:rFonts w:ascii="仿宋_GB2312" w:eastAsia="仿宋_GB2312" w:hAnsiTheme="minorEastAsia" w:hint="eastAsia"/>
                <w:kern w:val="0"/>
                <w:sz w:val="24"/>
              </w:rPr>
              <w:t>字：</w:t>
            </w:r>
            <w:r w:rsidRPr="003227D1">
              <w:rPr>
                <w:rFonts w:ascii="仿宋_GB2312" w:eastAsia="仿宋_GB2312" w:hAnsiTheme="minorEastAsia"/>
                <w:kern w:val="0"/>
                <w:sz w:val="24"/>
              </w:rPr>
              <w:t xml:space="preserve">                                       </w:t>
            </w:r>
            <w:r w:rsidR="00555B09">
              <w:rPr>
                <w:rFonts w:ascii="仿宋_GB2312" w:eastAsia="仿宋_GB2312" w:hAnsiTheme="minorEastAsia"/>
                <w:kern w:val="0"/>
                <w:sz w:val="24"/>
              </w:rPr>
              <w:t xml:space="preserve">     </w:t>
            </w:r>
            <w:r w:rsidR="00197932">
              <w:rPr>
                <w:rFonts w:ascii="仿宋_GB2312" w:eastAsia="仿宋_GB2312" w:hAnsiTheme="minorEastAsia"/>
                <w:kern w:val="0"/>
                <w:sz w:val="24"/>
              </w:rPr>
              <w:t xml:space="preserve">  </w:t>
            </w:r>
            <w:r w:rsidRPr="003227D1">
              <w:rPr>
                <w:rFonts w:ascii="仿宋_GB2312" w:eastAsia="仿宋_GB2312" w:hAnsiTheme="minorEastAsia"/>
                <w:kern w:val="0"/>
                <w:sz w:val="24"/>
              </w:rPr>
              <w:t xml:space="preserve"> </w:t>
            </w:r>
            <w:r w:rsidR="00197932">
              <w:rPr>
                <w:rFonts w:ascii="仿宋_GB2312" w:eastAsia="仿宋_GB2312" w:hAnsiTheme="minorEastAsia"/>
                <w:kern w:val="0"/>
                <w:sz w:val="24"/>
              </w:rPr>
              <w:t xml:space="preserve"> </w:t>
            </w:r>
            <w:r w:rsidRPr="003227D1">
              <w:rPr>
                <w:rFonts w:ascii="仿宋_GB2312" w:eastAsia="仿宋_GB2312" w:hAnsiTheme="minorEastAsia"/>
                <w:kern w:val="0"/>
                <w:sz w:val="24"/>
              </w:rPr>
              <w:t xml:space="preserve"> 年    月   日</w:t>
            </w:r>
          </w:p>
          <w:p w:rsidR="00555B09" w:rsidRPr="003227D1" w:rsidRDefault="00555B09" w:rsidP="003227D1">
            <w:pPr>
              <w:spacing w:line="300" w:lineRule="exact"/>
              <w:ind w:leftChars="50" w:left="105" w:rightChars="50" w:righ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</w:tbl>
    <w:p w:rsidR="002B3C68" w:rsidRDefault="006C68B6" w:rsidP="00C938AD">
      <w:pPr>
        <w:spacing w:line="300" w:lineRule="exact"/>
        <w:ind w:left="708" w:hangingChars="295" w:hanging="708"/>
        <w:rPr>
          <w:rFonts w:ascii="仿宋_GB2312" w:eastAsia="仿宋_GB2312" w:hAnsiTheme="minorEastAsia"/>
          <w:sz w:val="24"/>
        </w:rPr>
      </w:pPr>
      <w:r w:rsidRPr="003227D1">
        <w:rPr>
          <w:rFonts w:ascii="仿宋_GB2312" w:eastAsia="仿宋_GB2312" w:hAnsiTheme="minorEastAsia" w:hint="eastAsia"/>
          <w:sz w:val="24"/>
        </w:rPr>
        <w:t>备注：</w:t>
      </w:r>
      <w:r w:rsidRPr="003227D1">
        <w:rPr>
          <w:rFonts w:ascii="仿宋_GB2312" w:eastAsia="仿宋_GB2312" w:hAnsiTheme="minorEastAsia"/>
          <w:sz w:val="24"/>
        </w:rPr>
        <w:t>1.本表后附来访单位公函或邀请函；</w:t>
      </w:r>
    </w:p>
    <w:p w:rsidR="002B3C68" w:rsidRDefault="006C68B6" w:rsidP="003227D1">
      <w:pPr>
        <w:spacing w:line="300" w:lineRule="exact"/>
        <w:ind w:leftChars="345" w:left="724"/>
        <w:rPr>
          <w:rFonts w:ascii="仿宋_GB2312" w:eastAsia="仿宋_GB2312" w:hAnsiTheme="minorEastAsia"/>
          <w:sz w:val="24"/>
        </w:rPr>
      </w:pPr>
      <w:r w:rsidRPr="003227D1">
        <w:rPr>
          <w:rFonts w:ascii="仿宋_GB2312" w:eastAsia="仿宋_GB2312" w:hAnsiTheme="minorEastAsia"/>
          <w:sz w:val="24"/>
        </w:rPr>
        <w:t>2.各单位一般应于公务接待活动启动前，完成接待审批；</w:t>
      </w:r>
    </w:p>
    <w:p w:rsidR="002B3C68" w:rsidRDefault="006C68B6" w:rsidP="003227D1">
      <w:pPr>
        <w:spacing w:line="300" w:lineRule="exact"/>
        <w:ind w:leftChars="345" w:left="724"/>
        <w:rPr>
          <w:rFonts w:ascii="仿宋_GB2312" w:eastAsia="仿宋_GB2312" w:hAnsiTheme="minorEastAsia"/>
          <w:sz w:val="24"/>
        </w:rPr>
      </w:pPr>
      <w:r w:rsidRPr="003227D1">
        <w:rPr>
          <w:rFonts w:ascii="仿宋_GB2312" w:eastAsia="仿宋_GB2312" w:hAnsiTheme="minorEastAsia"/>
          <w:sz w:val="24"/>
        </w:rPr>
        <w:t>3.接待审批表由接待单位留存，报销时提供；</w:t>
      </w:r>
    </w:p>
    <w:p w:rsidR="008D64F7" w:rsidRPr="00E82B56" w:rsidRDefault="006C68B6" w:rsidP="003227D1">
      <w:pPr>
        <w:spacing w:line="300" w:lineRule="exact"/>
        <w:ind w:leftChars="345" w:left="724"/>
        <w:rPr>
          <w:rFonts w:ascii="仿宋_GB2312" w:eastAsia="仿宋_GB2312" w:hAnsi="仿宋"/>
        </w:rPr>
      </w:pPr>
      <w:r w:rsidRPr="003227D1">
        <w:rPr>
          <w:rFonts w:ascii="仿宋_GB2312" w:eastAsia="仿宋_GB2312" w:hAnsiTheme="minorEastAsia"/>
          <w:sz w:val="24"/>
        </w:rPr>
        <w:t>4.如来访人员或活动安排较多，可</w:t>
      </w:r>
      <w:r w:rsidR="00616ED2" w:rsidRPr="00616ED2">
        <w:rPr>
          <w:rFonts w:ascii="仿宋_GB2312" w:eastAsia="仿宋_GB2312" w:hAnsiTheme="minorEastAsia" w:hint="eastAsia"/>
          <w:sz w:val="24"/>
        </w:rPr>
        <w:t>于</w:t>
      </w:r>
      <w:r w:rsidR="00616ED2">
        <w:rPr>
          <w:rFonts w:ascii="仿宋_GB2312" w:eastAsia="仿宋_GB2312" w:hAnsiTheme="minorEastAsia" w:hint="eastAsia"/>
          <w:sz w:val="24"/>
        </w:rPr>
        <w:t>本</w:t>
      </w:r>
      <w:r w:rsidR="00616ED2" w:rsidRPr="00616ED2">
        <w:rPr>
          <w:rFonts w:ascii="仿宋_GB2312" w:eastAsia="仿宋_GB2312" w:hAnsiTheme="minorEastAsia" w:hint="eastAsia"/>
          <w:sz w:val="24"/>
        </w:rPr>
        <w:t>表后</w:t>
      </w:r>
      <w:r w:rsidRPr="003227D1">
        <w:rPr>
          <w:rFonts w:ascii="仿宋_GB2312" w:eastAsia="仿宋_GB2312" w:hAnsiTheme="minorEastAsia" w:hint="eastAsia"/>
          <w:sz w:val="24"/>
        </w:rPr>
        <w:t>另附详细内容。</w:t>
      </w:r>
    </w:p>
    <w:sectPr w:rsidR="008D64F7" w:rsidRPr="00E82B56" w:rsidSect="003227D1">
      <w:headerReference w:type="even" r:id="rId8"/>
      <w:headerReference w:type="default" r:id="rId9"/>
      <w:type w:val="continuous"/>
      <w:pgSz w:w="11907" w:h="16839" w:code="9"/>
      <w:pgMar w:top="2098" w:right="1531" w:bottom="1134" w:left="1531" w:header="851" w:footer="1134" w:gutter="0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EA4" w:rsidRDefault="003A2EA4" w:rsidP="00637189">
      <w:r>
        <w:separator/>
      </w:r>
    </w:p>
  </w:endnote>
  <w:endnote w:type="continuationSeparator" w:id="0">
    <w:p w:rsidR="003A2EA4" w:rsidRDefault="003A2EA4" w:rsidP="0063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EA4" w:rsidRDefault="003A2EA4" w:rsidP="00637189">
      <w:r>
        <w:separator/>
      </w:r>
    </w:p>
  </w:footnote>
  <w:footnote w:type="continuationSeparator" w:id="0">
    <w:p w:rsidR="003A2EA4" w:rsidRDefault="003A2EA4" w:rsidP="0063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AD" w:rsidRDefault="00C938AD" w:rsidP="003227D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AD" w:rsidRDefault="00C938AD" w:rsidP="003227D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F1D"/>
    <w:multiLevelType w:val="singleLevel"/>
    <w:tmpl w:val="C930BEB6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" w15:restartNumberingAfterBreak="0">
    <w:nsid w:val="02FD5D41"/>
    <w:multiLevelType w:val="singleLevel"/>
    <w:tmpl w:val="19E00F4A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0358740D"/>
    <w:multiLevelType w:val="singleLevel"/>
    <w:tmpl w:val="265CDB2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039C380A"/>
    <w:multiLevelType w:val="singleLevel"/>
    <w:tmpl w:val="667ABD5C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4" w15:restartNumberingAfterBreak="0">
    <w:nsid w:val="04A6718B"/>
    <w:multiLevelType w:val="singleLevel"/>
    <w:tmpl w:val="2DE8AAE8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5" w15:restartNumberingAfterBreak="0">
    <w:nsid w:val="0A463FD0"/>
    <w:multiLevelType w:val="singleLevel"/>
    <w:tmpl w:val="A08C8E0E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6" w15:restartNumberingAfterBreak="0">
    <w:nsid w:val="125A33CF"/>
    <w:multiLevelType w:val="singleLevel"/>
    <w:tmpl w:val="253E38B6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7" w15:restartNumberingAfterBreak="0">
    <w:nsid w:val="1DD07DAB"/>
    <w:multiLevelType w:val="singleLevel"/>
    <w:tmpl w:val="784EBB54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8" w15:restartNumberingAfterBreak="0">
    <w:nsid w:val="1F0418CD"/>
    <w:multiLevelType w:val="singleLevel"/>
    <w:tmpl w:val="CBE46392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9" w15:restartNumberingAfterBreak="0">
    <w:nsid w:val="1FC04400"/>
    <w:multiLevelType w:val="singleLevel"/>
    <w:tmpl w:val="265CDB2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0" w15:restartNumberingAfterBreak="0">
    <w:nsid w:val="25DF1F1A"/>
    <w:multiLevelType w:val="singleLevel"/>
    <w:tmpl w:val="E7263FEA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1" w15:restartNumberingAfterBreak="0">
    <w:nsid w:val="260E2AA7"/>
    <w:multiLevelType w:val="singleLevel"/>
    <w:tmpl w:val="739A4652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2" w15:restartNumberingAfterBreak="0">
    <w:nsid w:val="29BC3B50"/>
    <w:multiLevelType w:val="singleLevel"/>
    <w:tmpl w:val="FBEC335A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13" w15:restartNumberingAfterBreak="0">
    <w:nsid w:val="2A147E8E"/>
    <w:multiLevelType w:val="singleLevel"/>
    <w:tmpl w:val="0ECAC65C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4" w15:restartNumberingAfterBreak="0">
    <w:nsid w:val="2CF02DE5"/>
    <w:multiLevelType w:val="singleLevel"/>
    <w:tmpl w:val="1FB245F6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5" w15:restartNumberingAfterBreak="0">
    <w:nsid w:val="306E32C1"/>
    <w:multiLevelType w:val="singleLevel"/>
    <w:tmpl w:val="554EFCCA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6" w15:restartNumberingAfterBreak="0">
    <w:nsid w:val="316D60A4"/>
    <w:multiLevelType w:val="singleLevel"/>
    <w:tmpl w:val="136A27EE"/>
    <w:lvl w:ilvl="0">
      <w:start w:val="6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7" w15:restartNumberingAfterBreak="0">
    <w:nsid w:val="32C037E7"/>
    <w:multiLevelType w:val="singleLevel"/>
    <w:tmpl w:val="554EFCCA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35C741E8"/>
    <w:multiLevelType w:val="singleLevel"/>
    <w:tmpl w:val="DAEABF5A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9" w15:restartNumberingAfterBreak="0">
    <w:nsid w:val="361050E9"/>
    <w:multiLevelType w:val="singleLevel"/>
    <w:tmpl w:val="A9722FD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0" w15:restartNumberingAfterBreak="0">
    <w:nsid w:val="37F97FB3"/>
    <w:multiLevelType w:val="singleLevel"/>
    <w:tmpl w:val="15022F78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1" w15:restartNumberingAfterBreak="0">
    <w:nsid w:val="381529AE"/>
    <w:multiLevelType w:val="singleLevel"/>
    <w:tmpl w:val="2DE8AAE8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22" w15:restartNumberingAfterBreak="0">
    <w:nsid w:val="38165314"/>
    <w:multiLevelType w:val="singleLevel"/>
    <w:tmpl w:val="D73E24EC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3" w15:restartNumberingAfterBreak="0">
    <w:nsid w:val="394E35B0"/>
    <w:multiLevelType w:val="singleLevel"/>
    <w:tmpl w:val="3642E72E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24" w15:restartNumberingAfterBreak="0">
    <w:nsid w:val="3A70080C"/>
    <w:multiLevelType w:val="singleLevel"/>
    <w:tmpl w:val="1FB245F6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5" w15:restartNumberingAfterBreak="0">
    <w:nsid w:val="3CBC3AC5"/>
    <w:multiLevelType w:val="singleLevel"/>
    <w:tmpl w:val="0E5C286E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6" w15:restartNumberingAfterBreak="0">
    <w:nsid w:val="3D854E95"/>
    <w:multiLevelType w:val="singleLevel"/>
    <w:tmpl w:val="FBEC335A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27" w15:restartNumberingAfterBreak="0">
    <w:nsid w:val="3E422D09"/>
    <w:multiLevelType w:val="singleLevel"/>
    <w:tmpl w:val="A04C0216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28" w15:restartNumberingAfterBreak="0">
    <w:nsid w:val="410A5623"/>
    <w:multiLevelType w:val="singleLevel"/>
    <w:tmpl w:val="19E00F4A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9" w15:restartNumberingAfterBreak="0">
    <w:nsid w:val="44DC6552"/>
    <w:multiLevelType w:val="singleLevel"/>
    <w:tmpl w:val="F8E057E0"/>
    <w:lvl w:ilvl="0">
      <w:start w:val="4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0" w15:restartNumberingAfterBreak="0">
    <w:nsid w:val="49F322F4"/>
    <w:multiLevelType w:val="singleLevel"/>
    <w:tmpl w:val="0FE28F72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31" w15:restartNumberingAfterBreak="0">
    <w:nsid w:val="4CEE0469"/>
    <w:multiLevelType w:val="singleLevel"/>
    <w:tmpl w:val="2B7C80AA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2" w15:restartNumberingAfterBreak="0">
    <w:nsid w:val="4ED63395"/>
    <w:multiLevelType w:val="singleLevel"/>
    <w:tmpl w:val="D158ADF8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3" w15:restartNumberingAfterBreak="0">
    <w:nsid w:val="54E06E6B"/>
    <w:multiLevelType w:val="singleLevel"/>
    <w:tmpl w:val="20BE93C6"/>
    <w:lvl w:ilvl="0">
      <w:start w:val="5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4" w15:restartNumberingAfterBreak="0">
    <w:nsid w:val="58F32C78"/>
    <w:multiLevelType w:val="singleLevel"/>
    <w:tmpl w:val="0FE28F72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35" w15:restartNumberingAfterBreak="0">
    <w:nsid w:val="5A7F0ACD"/>
    <w:multiLevelType w:val="hybridMultilevel"/>
    <w:tmpl w:val="718ECE30"/>
    <w:lvl w:ilvl="0" w:tplc="7B4451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690D89"/>
    <w:multiLevelType w:val="singleLevel"/>
    <w:tmpl w:val="91D2A0A8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37" w15:restartNumberingAfterBreak="0">
    <w:nsid w:val="5EDB449C"/>
    <w:multiLevelType w:val="singleLevel"/>
    <w:tmpl w:val="A5680F78"/>
    <w:lvl w:ilvl="0">
      <w:start w:val="4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8" w15:restartNumberingAfterBreak="0">
    <w:nsid w:val="5F76050F"/>
    <w:multiLevelType w:val="singleLevel"/>
    <w:tmpl w:val="DDCECF56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9" w15:restartNumberingAfterBreak="0">
    <w:nsid w:val="69757BC9"/>
    <w:multiLevelType w:val="singleLevel"/>
    <w:tmpl w:val="71FC742A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40" w15:restartNumberingAfterBreak="0">
    <w:nsid w:val="6F7E7F08"/>
    <w:multiLevelType w:val="singleLevel"/>
    <w:tmpl w:val="D73E24EC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41" w15:restartNumberingAfterBreak="0">
    <w:nsid w:val="70CB6BC3"/>
    <w:multiLevelType w:val="singleLevel"/>
    <w:tmpl w:val="4E36D3D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42" w15:restartNumberingAfterBreak="0">
    <w:nsid w:val="71F76E36"/>
    <w:multiLevelType w:val="singleLevel"/>
    <w:tmpl w:val="9582384A"/>
    <w:lvl w:ilvl="0">
      <w:start w:val="4"/>
      <w:numFmt w:val="decimal"/>
      <w:suff w:val="nothing"/>
      <w:lvlText w:val="%1."/>
      <w:lvlJc w:val="left"/>
      <w:pPr>
        <w:ind w:left="0" w:firstLine="0"/>
      </w:pPr>
    </w:lvl>
  </w:abstractNum>
  <w:abstractNum w:abstractNumId="43" w15:restartNumberingAfterBreak="0">
    <w:nsid w:val="72B43458"/>
    <w:multiLevelType w:val="singleLevel"/>
    <w:tmpl w:val="11901C80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44" w15:restartNumberingAfterBreak="0">
    <w:nsid w:val="79EA62DB"/>
    <w:multiLevelType w:val="singleLevel"/>
    <w:tmpl w:val="5142DD72"/>
    <w:lvl w:ilvl="0">
      <w:start w:val="4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45" w15:restartNumberingAfterBreak="0">
    <w:nsid w:val="7C435906"/>
    <w:multiLevelType w:val="singleLevel"/>
    <w:tmpl w:val="6A5E032C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46" w15:restartNumberingAfterBreak="0">
    <w:nsid w:val="7ECE7624"/>
    <w:multiLevelType w:val="singleLevel"/>
    <w:tmpl w:val="A9722FD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43"/>
  </w:num>
  <w:num w:numId="2">
    <w:abstractNumId w:val="35"/>
  </w:num>
  <w:num w:numId="3">
    <w:abstractNumId w:val="36"/>
  </w:num>
  <w:num w:numId="4">
    <w:abstractNumId w:val="20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22"/>
  </w:num>
  <w:num w:numId="10">
    <w:abstractNumId w:val="40"/>
  </w:num>
  <w:num w:numId="11">
    <w:abstractNumId w:val="34"/>
  </w:num>
  <w:num w:numId="12">
    <w:abstractNumId w:val="30"/>
  </w:num>
  <w:num w:numId="13">
    <w:abstractNumId w:val="8"/>
  </w:num>
  <w:num w:numId="14">
    <w:abstractNumId w:val="28"/>
  </w:num>
  <w:num w:numId="15">
    <w:abstractNumId w:val="1"/>
  </w:num>
  <w:num w:numId="16">
    <w:abstractNumId w:val="15"/>
  </w:num>
  <w:num w:numId="17">
    <w:abstractNumId w:val="17"/>
  </w:num>
  <w:num w:numId="18">
    <w:abstractNumId w:val="21"/>
  </w:num>
  <w:num w:numId="19">
    <w:abstractNumId w:val="4"/>
  </w:num>
  <w:num w:numId="20">
    <w:abstractNumId w:val="13"/>
  </w:num>
  <w:num w:numId="21">
    <w:abstractNumId w:val="42"/>
  </w:num>
  <w:num w:numId="22">
    <w:abstractNumId w:val="14"/>
  </w:num>
  <w:num w:numId="23">
    <w:abstractNumId w:val="24"/>
  </w:num>
  <w:num w:numId="24">
    <w:abstractNumId w:val="19"/>
  </w:num>
  <w:num w:numId="25">
    <w:abstractNumId w:val="46"/>
  </w:num>
  <w:num w:numId="26">
    <w:abstractNumId w:val="12"/>
  </w:num>
  <w:num w:numId="27">
    <w:abstractNumId w:val="26"/>
  </w:num>
  <w:num w:numId="28">
    <w:abstractNumId w:val="25"/>
  </w:num>
  <w:num w:numId="29">
    <w:abstractNumId w:val="6"/>
  </w:num>
  <w:num w:numId="30">
    <w:abstractNumId w:val="0"/>
  </w:num>
  <w:num w:numId="31">
    <w:abstractNumId w:val="41"/>
  </w:num>
  <w:num w:numId="32">
    <w:abstractNumId w:val="45"/>
  </w:num>
  <w:num w:numId="33">
    <w:abstractNumId w:val="39"/>
  </w:num>
  <w:num w:numId="34">
    <w:abstractNumId w:val="44"/>
  </w:num>
  <w:num w:numId="35">
    <w:abstractNumId w:val="33"/>
  </w:num>
  <w:num w:numId="36">
    <w:abstractNumId w:val="16"/>
  </w:num>
  <w:num w:numId="37">
    <w:abstractNumId w:val="27"/>
  </w:num>
  <w:num w:numId="38">
    <w:abstractNumId w:val="10"/>
  </w:num>
  <w:num w:numId="39">
    <w:abstractNumId w:val="7"/>
  </w:num>
  <w:num w:numId="40">
    <w:abstractNumId w:val="29"/>
  </w:num>
  <w:num w:numId="41">
    <w:abstractNumId w:val="32"/>
  </w:num>
  <w:num w:numId="42">
    <w:abstractNumId w:val="31"/>
  </w:num>
  <w:num w:numId="43">
    <w:abstractNumId w:val="18"/>
  </w:num>
  <w:num w:numId="44">
    <w:abstractNumId w:val="37"/>
  </w:num>
  <w:num w:numId="45">
    <w:abstractNumId w:val="38"/>
  </w:num>
  <w:num w:numId="46">
    <w:abstractNumId w:val="1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210"/>
  <w:evenAndOddHeaders/>
  <w:drawingGridHorizontalSpacing w:val="10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A8"/>
    <w:rsid w:val="00001510"/>
    <w:rsid w:val="00004420"/>
    <w:rsid w:val="00007109"/>
    <w:rsid w:val="00007361"/>
    <w:rsid w:val="00010994"/>
    <w:rsid w:val="000671FD"/>
    <w:rsid w:val="000814E1"/>
    <w:rsid w:val="00086AE3"/>
    <w:rsid w:val="00087DBA"/>
    <w:rsid w:val="000979C1"/>
    <w:rsid w:val="000D5EA2"/>
    <w:rsid w:val="000E31CF"/>
    <w:rsid w:val="000F7756"/>
    <w:rsid w:val="0010785F"/>
    <w:rsid w:val="0012362B"/>
    <w:rsid w:val="00131664"/>
    <w:rsid w:val="00136115"/>
    <w:rsid w:val="0014497E"/>
    <w:rsid w:val="00157681"/>
    <w:rsid w:val="00173E94"/>
    <w:rsid w:val="00197932"/>
    <w:rsid w:val="00197AB3"/>
    <w:rsid w:val="001C0057"/>
    <w:rsid w:val="001C1412"/>
    <w:rsid w:val="001F72CB"/>
    <w:rsid w:val="00210EDF"/>
    <w:rsid w:val="00217C29"/>
    <w:rsid w:val="002573DC"/>
    <w:rsid w:val="002710EE"/>
    <w:rsid w:val="002722E1"/>
    <w:rsid w:val="00274885"/>
    <w:rsid w:val="00281B46"/>
    <w:rsid w:val="00292A83"/>
    <w:rsid w:val="002A78BE"/>
    <w:rsid w:val="002B3C68"/>
    <w:rsid w:val="00314DB2"/>
    <w:rsid w:val="003227D1"/>
    <w:rsid w:val="00347D11"/>
    <w:rsid w:val="003504D4"/>
    <w:rsid w:val="00364138"/>
    <w:rsid w:val="00370416"/>
    <w:rsid w:val="0037698E"/>
    <w:rsid w:val="003936F6"/>
    <w:rsid w:val="00397C75"/>
    <w:rsid w:val="003A1EA5"/>
    <w:rsid w:val="003A2274"/>
    <w:rsid w:val="003A2EA4"/>
    <w:rsid w:val="003B3C23"/>
    <w:rsid w:val="003B6246"/>
    <w:rsid w:val="003E2872"/>
    <w:rsid w:val="003E50CB"/>
    <w:rsid w:val="00412E80"/>
    <w:rsid w:val="004325A8"/>
    <w:rsid w:val="0043616B"/>
    <w:rsid w:val="00450B20"/>
    <w:rsid w:val="004805AA"/>
    <w:rsid w:val="004A1DE2"/>
    <w:rsid w:val="004C7B5F"/>
    <w:rsid w:val="004D1C39"/>
    <w:rsid w:val="004D47B8"/>
    <w:rsid w:val="004E0541"/>
    <w:rsid w:val="004E21CF"/>
    <w:rsid w:val="004E775B"/>
    <w:rsid w:val="0051009D"/>
    <w:rsid w:val="005332E9"/>
    <w:rsid w:val="00555B09"/>
    <w:rsid w:val="005608DD"/>
    <w:rsid w:val="005A39B8"/>
    <w:rsid w:val="005A7152"/>
    <w:rsid w:val="005B7FEC"/>
    <w:rsid w:val="005C3BEC"/>
    <w:rsid w:val="005C51C1"/>
    <w:rsid w:val="005C5BCB"/>
    <w:rsid w:val="005D1D31"/>
    <w:rsid w:val="005F6EE8"/>
    <w:rsid w:val="00616ED2"/>
    <w:rsid w:val="006206D2"/>
    <w:rsid w:val="00637189"/>
    <w:rsid w:val="006B7063"/>
    <w:rsid w:val="006C68B6"/>
    <w:rsid w:val="006F3972"/>
    <w:rsid w:val="00710557"/>
    <w:rsid w:val="007314AF"/>
    <w:rsid w:val="007331B6"/>
    <w:rsid w:val="0075605A"/>
    <w:rsid w:val="00766188"/>
    <w:rsid w:val="007769C1"/>
    <w:rsid w:val="007A438B"/>
    <w:rsid w:val="007B6A2B"/>
    <w:rsid w:val="007C4F26"/>
    <w:rsid w:val="007F29D8"/>
    <w:rsid w:val="007F7DC6"/>
    <w:rsid w:val="0083794D"/>
    <w:rsid w:val="00852CEF"/>
    <w:rsid w:val="008772C9"/>
    <w:rsid w:val="0087770B"/>
    <w:rsid w:val="0089181B"/>
    <w:rsid w:val="00891CE7"/>
    <w:rsid w:val="00894270"/>
    <w:rsid w:val="00897386"/>
    <w:rsid w:val="008A00A0"/>
    <w:rsid w:val="008A3FF4"/>
    <w:rsid w:val="008B6859"/>
    <w:rsid w:val="008C5CA3"/>
    <w:rsid w:val="008D64F7"/>
    <w:rsid w:val="008D7502"/>
    <w:rsid w:val="008F3202"/>
    <w:rsid w:val="00917DE1"/>
    <w:rsid w:val="0092739B"/>
    <w:rsid w:val="0093086B"/>
    <w:rsid w:val="00930CB9"/>
    <w:rsid w:val="009405F6"/>
    <w:rsid w:val="00952B81"/>
    <w:rsid w:val="00961EAD"/>
    <w:rsid w:val="009870D1"/>
    <w:rsid w:val="009976AE"/>
    <w:rsid w:val="009A6582"/>
    <w:rsid w:val="009D12E3"/>
    <w:rsid w:val="009D1F01"/>
    <w:rsid w:val="009D3852"/>
    <w:rsid w:val="00A01FF1"/>
    <w:rsid w:val="00A12C98"/>
    <w:rsid w:val="00A13C89"/>
    <w:rsid w:val="00A264A9"/>
    <w:rsid w:val="00A27D5C"/>
    <w:rsid w:val="00A32F8B"/>
    <w:rsid w:val="00A43510"/>
    <w:rsid w:val="00A67AEC"/>
    <w:rsid w:val="00A71833"/>
    <w:rsid w:val="00A94371"/>
    <w:rsid w:val="00AB0FF5"/>
    <w:rsid w:val="00AB36AC"/>
    <w:rsid w:val="00AD6078"/>
    <w:rsid w:val="00AE25FD"/>
    <w:rsid w:val="00AE5644"/>
    <w:rsid w:val="00AF4EE3"/>
    <w:rsid w:val="00AF53DF"/>
    <w:rsid w:val="00B002FF"/>
    <w:rsid w:val="00B26EBB"/>
    <w:rsid w:val="00B323EB"/>
    <w:rsid w:val="00B358CC"/>
    <w:rsid w:val="00B4454A"/>
    <w:rsid w:val="00B465A0"/>
    <w:rsid w:val="00B73D58"/>
    <w:rsid w:val="00B741B7"/>
    <w:rsid w:val="00B75A9F"/>
    <w:rsid w:val="00B86C93"/>
    <w:rsid w:val="00B91855"/>
    <w:rsid w:val="00BC6162"/>
    <w:rsid w:val="00BE1209"/>
    <w:rsid w:val="00BF2932"/>
    <w:rsid w:val="00BF5673"/>
    <w:rsid w:val="00BF6E69"/>
    <w:rsid w:val="00C00697"/>
    <w:rsid w:val="00C006E1"/>
    <w:rsid w:val="00C27113"/>
    <w:rsid w:val="00C30BD0"/>
    <w:rsid w:val="00C33C3A"/>
    <w:rsid w:val="00C33FD4"/>
    <w:rsid w:val="00C62D1E"/>
    <w:rsid w:val="00C9322B"/>
    <w:rsid w:val="00C938AD"/>
    <w:rsid w:val="00C94980"/>
    <w:rsid w:val="00CB465E"/>
    <w:rsid w:val="00CB605F"/>
    <w:rsid w:val="00CC1531"/>
    <w:rsid w:val="00CD0576"/>
    <w:rsid w:val="00CD3E90"/>
    <w:rsid w:val="00CD7A20"/>
    <w:rsid w:val="00CE6601"/>
    <w:rsid w:val="00D029EA"/>
    <w:rsid w:val="00D11866"/>
    <w:rsid w:val="00D340D2"/>
    <w:rsid w:val="00D41BC4"/>
    <w:rsid w:val="00D973BE"/>
    <w:rsid w:val="00DB416C"/>
    <w:rsid w:val="00DD2C0B"/>
    <w:rsid w:val="00DD5C80"/>
    <w:rsid w:val="00DE27FF"/>
    <w:rsid w:val="00DE4E1A"/>
    <w:rsid w:val="00DF4AE6"/>
    <w:rsid w:val="00DF6315"/>
    <w:rsid w:val="00E12090"/>
    <w:rsid w:val="00E20186"/>
    <w:rsid w:val="00E23E70"/>
    <w:rsid w:val="00E24C6A"/>
    <w:rsid w:val="00E5431F"/>
    <w:rsid w:val="00E57DE2"/>
    <w:rsid w:val="00E62182"/>
    <w:rsid w:val="00E639D5"/>
    <w:rsid w:val="00E77A86"/>
    <w:rsid w:val="00E82B56"/>
    <w:rsid w:val="00E86CEE"/>
    <w:rsid w:val="00E90437"/>
    <w:rsid w:val="00EA2D0E"/>
    <w:rsid w:val="00EA60FC"/>
    <w:rsid w:val="00EC2E54"/>
    <w:rsid w:val="00EC3161"/>
    <w:rsid w:val="00ED128A"/>
    <w:rsid w:val="00EE06FC"/>
    <w:rsid w:val="00EE097D"/>
    <w:rsid w:val="00EE6122"/>
    <w:rsid w:val="00EF7049"/>
    <w:rsid w:val="00EF74B6"/>
    <w:rsid w:val="00F0658C"/>
    <w:rsid w:val="00F11D06"/>
    <w:rsid w:val="00F16B57"/>
    <w:rsid w:val="00F21268"/>
    <w:rsid w:val="00F24A83"/>
    <w:rsid w:val="00F25E0E"/>
    <w:rsid w:val="00F51ADD"/>
    <w:rsid w:val="00F64215"/>
    <w:rsid w:val="00F775F0"/>
    <w:rsid w:val="00F943B3"/>
    <w:rsid w:val="00F94B81"/>
    <w:rsid w:val="00FB3066"/>
    <w:rsid w:val="00FB7656"/>
    <w:rsid w:val="00FE14BA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29598-AB84-4310-9099-CFD938A8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3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325A8"/>
  </w:style>
  <w:style w:type="paragraph" w:styleId="a4">
    <w:name w:val="footer"/>
    <w:basedOn w:val="a"/>
    <w:link w:val="a5"/>
    <w:rsid w:val="00432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4325A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rsid w:val="00432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mn-Mong-CN"/>
    </w:rPr>
  </w:style>
  <w:style w:type="character" w:customStyle="1" w:styleId="a7">
    <w:name w:val="页眉 字符"/>
    <w:basedOn w:val="a0"/>
    <w:link w:val="a6"/>
    <w:rsid w:val="004325A8"/>
    <w:rPr>
      <w:rFonts w:ascii="Times New Roman" w:eastAsia="宋体" w:hAnsi="Times New Roman" w:cs="Times New Roman"/>
      <w:sz w:val="18"/>
      <w:szCs w:val="18"/>
      <w:lang w:bidi="mn-Mong-CN"/>
    </w:rPr>
  </w:style>
  <w:style w:type="paragraph" w:styleId="a8">
    <w:name w:val="Balloon Text"/>
    <w:basedOn w:val="a"/>
    <w:link w:val="a9"/>
    <w:uiPriority w:val="99"/>
    <w:semiHidden/>
    <w:unhideWhenUsed/>
    <w:rsid w:val="00EF74B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F74B6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AE25FD"/>
    <w:rPr>
      <w:rFonts w:ascii="Calibri" w:eastAsia="宋体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B465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B465E"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EA60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95F3-8E0F-45E0-96C4-BD8668F0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2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xianyang li</cp:lastModifiedBy>
  <cp:revision>16</cp:revision>
  <cp:lastPrinted>2019-01-11T06:40:00Z</cp:lastPrinted>
  <dcterms:created xsi:type="dcterms:W3CDTF">2019-01-11T06:24:00Z</dcterms:created>
  <dcterms:modified xsi:type="dcterms:W3CDTF">2019-01-11T07:01:00Z</dcterms:modified>
</cp:coreProperties>
</file>